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A6A93" w14:textId="753E3958" w:rsidR="00E827B3" w:rsidRPr="00E827B3" w:rsidRDefault="00E827B3" w:rsidP="0017377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до рішення міської ради</w:t>
      </w:r>
    </w:p>
    <w:p w14:paraId="61675261" w14:textId="6C6ECABC" w:rsidR="00E827B3" w:rsidRPr="00E827B3" w:rsidRDefault="00AB5E47" w:rsidP="0017377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 w:rsidR="0056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2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827B3" w:rsidRPr="00E827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21123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E827B3" w:rsidRPr="00E827B3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56190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827B3" w:rsidRPr="00E82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27B3" w:rsidRPr="00E827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 </w:t>
      </w:r>
      <w:r w:rsidR="002211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366</w:t>
      </w:r>
      <w:r w:rsidR="00E827B3" w:rsidRPr="00E827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284BA4" w:rsidRPr="00284BA4">
        <w:rPr>
          <w:rFonts w:ascii="Times New Roman" w:eastAsia="Times New Roman" w:hAnsi="Times New Roman" w:cs="Times New Roman"/>
          <w:sz w:val="28"/>
          <w:szCs w:val="24"/>
          <w:lang w:eastAsia="ru-RU"/>
        </w:rPr>
        <w:t>62</w:t>
      </w:r>
      <w:r w:rsidR="00E827B3" w:rsidRPr="00E827B3">
        <w:rPr>
          <w:rFonts w:ascii="Times New Roman" w:eastAsia="Times New Roman" w:hAnsi="Times New Roman" w:cs="Times New Roman"/>
          <w:sz w:val="28"/>
          <w:szCs w:val="24"/>
          <w:lang w:eastAsia="ru-RU"/>
        </w:rPr>
        <w:t>/202</w:t>
      </w:r>
      <w:r w:rsidR="0056190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53D0504B" w14:textId="77777777" w:rsidR="00E827B3" w:rsidRPr="00E827B3" w:rsidRDefault="00E827B3" w:rsidP="0017377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52D27" w14:textId="77777777" w:rsidR="00E827B3" w:rsidRPr="00E827B3" w:rsidRDefault="00E827B3" w:rsidP="00533A8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21E30" w14:textId="77777777" w:rsidR="00E827B3" w:rsidRPr="00E827B3" w:rsidRDefault="00E827B3" w:rsidP="00533A8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ІТ</w:t>
      </w:r>
    </w:p>
    <w:p w14:paraId="420CFC5E" w14:textId="77777777" w:rsidR="00E827B3" w:rsidRPr="00E827B3" w:rsidRDefault="00E827B3" w:rsidP="00533A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иконання у 2023 році програми</w:t>
      </w:r>
    </w:p>
    <w:p w14:paraId="71B3F11A" w14:textId="4786C57A" w:rsidR="00561904" w:rsidRDefault="00561904" w:rsidP="00533A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ияння діяльності Відділу державного нагляду (контролю)</w:t>
      </w:r>
    </w:p>
    <w:p w14:paraId="5CF2A4B6" w14:textId="1852AFDE" w:rsidR="00561904" w:rsidRDefault="00561904" w:rsidP="00533A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Івано</w:t>
      </w:r>
      <w:r w:rsidR="0007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Франківській області Державної служби України</w:t>
      </w:r>
    </w:p>
    <w:p w14:paraId="3A989C0B" w14:textId="63A5D3A6" w:rsidR="00561904" w:rsidRPr="00E827B3" w:rsidRDefault="00561904" w:rsidP="00533A8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безпеки на транспорті на 2023 рік</w:t>
      </w:r>
    </w:p>
    <w:p w14:paraId="0D8491BD" w14:textId="77777777" w:rsidR="00561904" w:rsidRDefault="00561904" w:rsidP="0017377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E825E3" w14:textId="046C8EA1" w:rsidR="00E827B3" w:rsidRPr="00E827B3" w:rsidRDefault="00E827B3" w:rsidP="0017377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E82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В 2023 році заходи з реалізації зазначеної програми були спрямовані на досягнення головної мети –</w:t>
      </w:r>
      <w:r w:rsidR="00056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E82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забезпечення </w:t>
      </w:r>
      <w:r w:rsidR="00056656" w:rsidRPr="00056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контролю і нагляду за організацією безпечного перевезення небезпечних вантажів, заходів щодо збереження автомобільних доріг, безпеки пасажирських перевезень</w:t>
      </w:r>
      <w:r w:rsidRPr="00E82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.</w:t>
      </w:r>
    </w:p>
    <w:p w14:paraId="39025F0A" w14:textId="1A680F30" w:rsidR="00E827B3" w:rsidRPr="00E827B3" w:rsidRDefault="00D53131" w:rsidP="0017377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за звітний період 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овано</w:t>
      </w:r>
      <w:r w:rsidR="007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ісля розмежування)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E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1EED" w:rsidRPr="00771EE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іністративн</w:t>
      </w:r>
      <w:r w:rsidR="00771E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штрафів</w:t>
      </w:r>
      <w:r w:rsidR="00771EED" w:rsidRPr="007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дміністративні правопорушення у сфері забезпечення безп</w:t>
      </w:r>
      <w:r w:rsidR="00771EE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 дорожнього руху, зафіксованих</w:t>
      </w:r>
      <w:r w:rsidR="00771EED" w:rsidRPr="0077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чному режимі 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</w:t>
      </w:r>
      <w:r w:rsidR="00771EED">
        <w:rPr>
          <w:rFonts w:ascii="Times New Roman" w:eastAsia="Times New Roman" w:hAnsi="Times New Roman" w:cs="Times New Roman"/>
          <w:sz w:val="28"/>
          <w:szCs w:val="28"/>
          <w:lang w:eastAsia="ru-RU"/>
        </w:rPr>
        <w:t>234,8 тис.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 w:rsidR="00771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1E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4D9DA" w14:textId="1098D626" w:rsidR="00E827B3" w:rsidRPr="00E827B3" w:rsidRDefault="00056656" w:rsidP="0017377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році на ви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заходів програми виділено </w:t>
      </w:r>
      <w:r w:rsidR="009B2ED0">
        <w:rPr>
          <w:rFonts w:ascii="Times New Roman" w:eastAsia="Times New Roman" w:hAnsi="Times New Roman" w:cs="Times New Roman"/>
          <w:sz w:val="28"/>
          <w:szCs w:val="28"/>
          <w:lang w:eastAsia="ru-RU"/>
        </w:rPr>
        <w:t>91 752,54 (дев’яносто одна тисяча сімсот п’ятдесят дві гривні 54 коп</w:t>
      </w:r>
      <w:r w:rsid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ED0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кі були використані</w:t>
      </w:r>
      <w:r w:rsidR="00E827B3"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таблиці.  </w:t>
      </w:r>
    </w:p>
    <w:p w14:paraId="72F40AB1" w14:textId="77777777" w:rsidR="00A035FD" w:rsidRPr="00E827B3" w:rsidRDefault="00A035FD" w:rsidP="00E827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182B4" w14:textId="77777777" w:rsidR="00E827B3" w:rsidRPr="00202655" w:rsidRDefault="00E827B3" w:rsidP="00E827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2026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</w:p>
    <w:p w14:paraId="69D01B04" w14:textId="77777777" w:rsidR="00E827B3" w:rsidRPr="00E827B3" w:rsidRDefault="00E827B3" w:rsidP="00E827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94A62" w14:textId="77777777" w:rsidR="00E827B3" w:rsidRPr="00E827B3" w:rsidRDefault="00E827B3" w:rsidP="00E8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14:paraId="4C977AF3" w14:textId="77777777" w:rsidR="00E827B3" w:rsidRPr="00E827B3" w:rsidRDefault="00E827B3" w:rsidP="00E8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8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хід виконання заходів Програми за 2023</w:t>
      </w:r>
      <w:r w:rsidRPr="00E827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827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ік</w:t>
      </w:r>
      <w:proofErr w:type="spellEnd"/>
    </w:p>
    <w:p w14:paraId="6A54A51A" w14:textId="77777777" w:rsidR="00E827B3" w:rsidRPr="00E827B3" w:rsidRDefault="00E827B3" w:rsidP="00E827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868"/>
        <w:gridCol w:w="1643"/>
        <w:gridCol w:w="1492"/>
        <w:gridCol w:w="1963"/>
      </w:tblGrid>
      <w:tr w:rsidR="00E827B3" w:rsidRPr="00E827B3" w14:paraId="7B6C331A" w14:textId="77777777" w:rsidTr="00257A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B4B4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2774A91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42BE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30FE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5312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A85D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,</w:t>
            </w:r>
          </w:p>
          <w:p w14:paraId="6CE3D4EB" w14:textId="68C60D55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</w:t>
            </w:r>
          </w:p>
        </w:tc>
      </w:tr>
      <w:tr w:rsidR="00E827B3" w:rsidRPr="00E827B3" w14:paraId="6C851EAC" w14:textId="77777777" w:rsidTr="00257A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76D8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C76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датки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8A36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1BC5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2D3" w14:textId="5BAF2877" w:rsidR="00E827B3" w:rsidRPr="00E827B3" w:rsidRDefault="00C2614F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 752,54</w:t>
            </w:r>
          </w:p>
        </w:tc>
      </w:tr>
      <w:tr w:rsidR="00E827B3" w:rsidRPr="00E827B3" w14:paraId="261EA280" w14:textId="77777777" w:rsidTr="00257A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AB43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1012" w14:textId="46BBF81B" w:rsidR="00E827B3" w:rsidRPr="00BD2B10" w:rsidRDefault="00BD2B10" w:rsidP="00E8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B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дбання </w:t>
            </w:r>
            <w:r w:rsidRPr="00BD2B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еблів, побутової техніки, офісної та комп’ютерної техніки, устаткування та приладд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3724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272F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1E60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941CB9" w14:textId="77D0A1BC" w:rsidR="00E827B3" w:rsidRPr="00E827B3" w:rsidRDefault="00C2614F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 752,54</w:t>
            </w:r>
          </w:p>
        </w:tc>
      </w:tr>
      <w:tr w:rsidR="00E827B3" w:rsidRPr="00E827B3" w14:paraId="3836E094" w14:textId="77777777" w:rsidTr="00257A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D24F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0F5" w14:textId="65AB5F73" w:rsidR="00E827B3" w:rsidRPr="00E827B3" w:rsidRDefault="00BD2B10" w:rsidP="00E8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не обладнання (придбання ноутбука та принтера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F995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A24B" w14:textId="6CD3C9B1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6ED" w14:textId="26E374E9" w:rsidR="00E827B3" w:rsidRPr="00E827B3" w:rsidRDefault="00C2614F" w:rsidP="00B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05,50</w:t>
            </w:r>
          </w:p>
        </w:tc>
      </w:tr>
      <w:tr w:rsidR="00E827B3" w:rsidRPr="00E827B3" w14:paraId="0E77D81B" w14:textId="77777777" w:rsidTr="00257A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589F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90D8" w14:textId="76F6C3B6" w:rsidR="00E827B3" w:rsidRPr="00BD2B10" w:rsidRDefault="00BD2B10" w:rsidP="00E8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сні меблі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9A71" w14:textId="77777777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B127" w14:textId="13ED6D76" w:rsidR="00E827B3" w:rsidRPr="00E827B3" w:rsidRDefault="00E827B3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DF51" w14:textId="6091ADAE" w:rsidR="00E827B3" w:rsidRPr="00BD2B10" w:rsidRDefault="00C2614F" w:rsidP="00E8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647,04</w:t>
            </w:r>
          </w:p>
        </w:tc>
      </w:tr>
    </w:tbl>
    <w:p w14:paraId="26AA47B2" w14:textId="77777777" w:rsidR="00E827B3" w:rsidRPr="00E827B3" w:rsidRDefault="00E827B3" w:rsidP="00E827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8D40DE" w14:textId="77777777" w:rsidR="00E827B3" w:rsidRDefault="00E827B3" w:rsidP="00E8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E703E" w14:textId="77777777" w:rsidR="00545CA4" w:rsidRPr="00E827B3" w:rsidRDefault="00545CA4" w:rsidP="00E8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5FB5E" w14:textId="77777777" w:rsidR="001E2987" w:rsidRDefault="006B6071" w:rsidP="001E2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о. </w:t>
      </w:r>
      <w:r w:rsidR="001E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</w:t>
      </w:r>
      <w:r w:rsidRP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27B3" w:rsidRP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27B3" w:rsidRP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</w:t>
      </w:r>
    </w:p>
    <w:p w14:paraId="1C27EBFB" w14:textId="77777777" w:rsidR="001E2987" w:rsidRDefault="001E2987" w:rsidP="001E2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9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у (контролю) </w:t>
      </w:r>
    </w:p>
    <w:p w14:paraId="641448A3" w14:textId="5EA5DD4E" w:rsidR="001E2987" w:rsidRPr="001E2987" w:rsidRDefault="001E2987" w:rsidP="001E2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9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Івано - Франківській</w:t>
      </w:r>
    </w:p>
    <w:p w14:paraId="3EC20E1B" w14:textId="57F09475" w:rsidR="00E827B3" w:rsidRPr="00284BA4" w:rsidRDefault="001E2987" w:rsidP="001E2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 Державної служби України</w:t>
      </w:r>
      <w:r w:rsidR="006B6071" w:rsidRP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71" w:rsidRP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71" w:rsidRP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6071" w:rsidRP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6071" w:rsidRPr="00284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 ВОЛЧЕНКО</w:t>
      </w:r>
    </w:p>
    <w:p w14:paraId="35A3FC19" w14:textId="77777777" w:rsidR="00E827B3" w:rsidRPr="00E827B3" w:rsidRDefault="00E827B3" w:rsidP="00E8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27B3" w:rsidRPr="00E827B3" w:rsidSect="00857943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520D7" w14:textId="77777777" w:rsidR="008944E8" w:rsidRDefault="008944E8" w:rsidP="00857943">
      <w:pPr>
        <w:spacing w:after="0" w:line="240" w:lineRule="auto"/>
      </w:pPr>
      <w:r>
        <w:separator/>
      </w:r>
    </w:p>
  </w:endnote>
  <w:endnote w:type="continuationSeparator" w:id="0">
    <w:p w14:paraId="49D5DBBF" w14:textId="77777777" w:rsidR="008944E8" w:rsidRDefault="008944E8" w:rsidP="0085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72A3" w14:textId="77777777" w:rsidR="008944E8" w:rsidRDefault="008944E8" w:rsidP="00857943">
      <w:pPr>
        <w:spacing w:after="0" w:line="240" w:lineRule="auto"/>
      </w:pPr>
      <w:r>
        <w:separator/>
      </w:r>
    </w:p>
  </w:footnote>
  <w:footnote w:type="continuationSeparator" w:id="0">
    <w:p w14:paraId="43E80C31" w14:textId="77777777" w:rsidR="008944E8" w:rsidRDefault="008944E8" w:rsidP="0085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102242"/>
      <w:docPartObj>
        <w:docPartGallery w:val="Page Numbers (Top of Page)"/>
        <w:docPartUnique/>
      </w:docPartObj>
    </w:sdtPr>
    <w:sdtEndPr/>
    <w:sdtContent>
      <w:p w14:paraId="44BEE8A8" w14:textId="01996C8C" w:rsidR="00857943" w:rsidRDefault="00857943" w:rsidP="008579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6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B3"/>
    <w:rsid w:val="00056656"/>
    <w:rsid w:val="00070AE7"/>
    <w:rsid w:val="00084F4A"/>
    <w:rsid w:val="000D54BE"/>
    <w:rsid w:val="000F2EB8"/>
    <w:rsid w:val="00173775"/>
    <w:rsid w:val="001D061F"/>
    <w:rsid w:val="001D6562"/>
    <w:rsid w:val="001E2987"/>
    <w:rsid w:val="00202655"/>
    <w:rsid w:val="00221123"/>
    <w:rsid w:val="00284BA4"/>
    <w:rsid w:val="003471A5"/>
    <w:rsid w:val="004603C0"/>
    <w:rsid w:val="004C6BD6"/>
    <w:rsid w:val="00533A80"/>
    <w:rsid w:val="00545CA4"/>
    <w:rsid w:val="00561904"/>
    <w:rsid w:val="005B39C7"/>
    <w:rsid w:val="00622F61"/>
    <w:rsid w:val="00645F7C"/>
    <w:rsid w:val="006B6071"/>
    <w:rsid w:val="006D1AE7"/>
    <w:rsid w:val="00701A92"/>
    <w:rsid w:val="00712E63"/>
    <w:rsid w:val="00771EED"/>
    <w:rsid w:val="008375B9"/>
    <w:rsid w:val="00857943"/>
    <w:rsid w:val="008944E8"/>
    <w:rsid w:val="009B2ED0"/>
    <w:rsid w:val="00A035FD"/>
    <w:rsid w:val="00A153EE"/>
    <w:rsid w:val="00A5035D"/>
    <w:rsid w:val="00AB5E47"/>
    <w:rsid w:val="00AF751B"/>
    <w:rsid w:val="00B05A1C"/>
    <w:rsid w:val="00BD2B10"/>
    <w:rsid w:val="00C2614F"/>
    <w:rsid w:val="00CF2091"/>
    <w:rsid w:val="00D53131"/>
    <w:rsid w:val="00E8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B722"/>
  <w15:docId w15:val="{AEE5E2E7-0CA5-41C4-977D-BD7C8E78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035D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9567,baiaagaaboqcaaadkieaaau4i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5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57943"/>
  </w:style>
  <w:style w:type="paragraph" w:styleId="a7">
    <w:name w:val="footer"/>
    <w:basedOn w:val="a"/>
    <w:link w:val="a8"/>
    <w:uiPriority w:val="99"/>
    <w:unhideWhenUsed/>
    <w:rsid w:val="0085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5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FC33-4511-4814-B5E1-090365AF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2</cp:revision>
  <cp:lastPrinted>2025-09-12T07:57:00Z</cp:lastPrinted>
  <dcterms:created xsi:type="dcterms:W3CDTF">2025-10-22T10:49:00Z</dcterms:created>
  <dcterms:modified xsi:type="dcterms:W3CDTF">2025-10-22T10:49:00Z</dcterms:modified>
</cp:coreProperties>
</file>